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8C" w:rsidRDefault="0081488C" w:rsidP="0093697E">
      <w:pPr>
        <w:pBdr>
          <w:top w:val="single" w:sz="24" w:space="0" w:color="auto"/>
          <w:left w:val="single" w:sz="24" w:space="4" w:color="auto"/>
          <w:bottom w:val="single" w:sz="24" w:space="14" w:color="auto"/>
          <w:right w:val="single" w:sz="24" w:space="4" w:color="auto"/>
        </w:pBdr>
        <w:jc w:val="center"/>
        <w:rPr>
          <w:rFonts w:ascii="Arial" w:hAnsi="Arial" w:cs="Arial"/>
          <w:b/>
          <w:sz w:val="20"/>
        </w:rPr>
      </w:pPr>
    </w:p>
    <w:p w:rsidR="00D30BE2" w:rsidRPr="0081488C" w:rsidRDefault="00D30BE2" w:rsidP="0093697E">
      <w:pPr>
        <w:pBdr>
          <w:top w:val="single" w:sz="24" w:space="0" w:color="auto"/>
          <w:left w:val="single" w:sz="24" w:space="4" w:color="auto"/>
          <w:bottom w:val="single" w:sz="24" w:space="14" w:color="auto"/>
          <w:right w:val="single" w:sz="24" w:space="4" w:color="auto"/>
        </w:pBdr>
        <w:jc w:val="center"/>
        <w:rPr>
          <w:rFonts w:ascii="Arial" w:hAnsi="Arial" w:cs="Arial"/>
          <w:b/>
          <w:sz w:val="20"/>
        </w:rPr>
      </w:pPr>
      <w:proofErr w:type="spellStart"/>
      <w:r w:rsidRPr="0081488C">
        <w:rPr>
          <w:rFonts w:ascii="Arial" w:hAnsi="Arial" w:cs="Arial"/>
          <w:b/>
          <w:sz w:val="20"/>
        </w:rPr>
        <w:t>ARTISAUTZA</w:t>
      </w:r>
      <w:proofErr w:type="spellEnd"/>
      <w:r w:rsidRPr="0081488C">
        <w:rPr>
          <w:rFonts w:ascii="Arial" w:hAnsi="Arial" w:cs="Arial"/>
          <w:b/>
          <w:sz w:val="20"/>
        </w:rPr>
        <w:t xml:space="preserve"> </w:t>
      </w:r>
      <w:proofErr w:type="spellStart"/>
      <w:r w:rsidRPr="0081488C">
        <w:rPr>
          <w:rFonts w:ascii="Arial" w:hAnsi="Arial" w:cs="Arial"/>
          <w:b/>
          <w:sz w:val="20"/>
        </w:rPr>
        <w:t>ELKARTEEK</w:t>
      </w:r>
      <w:proofErr w:type="spellEnd"/>
      <w:r w:rsidRPr="0081488C">
        <w:rPr>
          <w:rFonts w:ascii="Arial" w:hAnsi="Arial" w:cs="Arial"/>
          <w:b/>
          <w:sz w:val="20"/>
        </w:rPr>
        <w:t xml:space="preserve"> </w:t>
      </w:r>
      <w:proofErr w:type="spellStart"/>
      <w:r w:rsidRPr="0081488C">
        <w:rPr>
          <w:rFonts w:ascii="Arial" w:hAnsi="Arial" w:cs="Arial"/>
          <w:b/>
          <w:sz w:val="20"/>
        </w:rPr>
        <w:t>EGINDAKO</w:t>
      </w:r>
      <w:proofErr w:type="spellEnd"/>
      <w:r w:rsidRPr="0081488C">
        <w:rPr>
          <w:rFonts w:ascii="Arial" w:hAnsi="Arial" w:cs="Arial"/>
          <w:b/>
          <w:sz w:val="20"/>
        </w:rPr>
        <w:t xml:space="preserve"> </w:t>
      </w:r>
      <w:proofErr w:type="spellStart"/>
      <w:r w:rsidRPr="0081488C">
        <w:rPr>
          <w:rFonts w:ascii="Arial" w:hAnsi="Arial" w:cs="Arial"/>
          <w:b/>
          <w:sz w:val="20"/>
        </w:rPr>
        <w:t>ESKAERAREN</w:t>
      </w:r>
      <w:proofErr w:type="spellEnd"/>
      <w:r w:rsidRPr="0081488C">
        <w:rPr>
          <w:rFonts w:ascii="Arial" w:hAnsi="Arial" w:cs="Arial"/>
          <w:b/>
          <w:sz w:val="20"/>
        </w:rPr>
        <w:t xml:space="preserve"> INFORMAZIO OSAGARRIA</w:t>
      </w:r>
    </w:p>
    <w:p w:rsidR="0081488C" w:rsidRDefault="00D30BE2" w:rsidP="0093697E">
      <w:pPr>
        <w:pBdr>
          <w:top w:val="single" w:sz="24" w:space="0" w:color="auto"/>
          <w:left w:val="single" w:sz="24" w:space="4" w:color="auto"/>
          <w:bottom w:val="single" w:sz="24" w:space="14" w:color="auto"/>
          <w:right w:val="single" w:sz="24" w:space="4" w:color="auto"/>
        </w:pBdr>
        <w:jc w:val="center"/>
        <w:rPr>
          <w:rFonts w:ascii="Arial" w:hAnsi="Arial" w:cs="Arial"/>
          <w:i/>
          <w:color w:val="808080" w:themeColor="background1" w:themeShade="80"/>
          <w:sz w:val="20"/>
        </w:rPr>
      </w:pPr>
      <w:r w:rsidRPr="0081488C">
        <w:rPr>
          <w:rFonts w:ascii="Arial" w:hAnsi="Arial" w:cs="Arial"/>
          <w:i/>
          <w:color w:val="808080" w:themeColor="background1" w:themeShade="80"/>
          <w:sz w:val="20"/>
        </w:rPr>
        <w:t>INFORMACIÓN COMPLEMENTARIA A LA SOLICITUD REALIZADA POR ASOCIACIONES ARTESANALES</w:t>
      </w:r>
    </w:p>
    <w:p w:rsidR="0081488C" w:rsidRPr="0081488C" w:rsidRDefault="0081488C" w:rsidP="0093697E">
      <w:pPr>
        <w:pBdr>
          <w:top w:val="single" w:sz="24" w:space="0" w:color="auto"/>
          <w:left w:val="single" w:sz="24" w:space="4" w:color="auto"/>
          <w:bottom w:val="single" w:sz="24" w:space="14" w:color="auto"/>
          <w:right w:val="single" w:sz="24" w:space="4" w:color="auto"/>
        </w:pBdr>
        <w:jc w:val="center"/>
        <w:rPr>
          <w:rFonts w:ascii="Arial" w:hAnsi="Arial" w:cs="Arial"/>
          <w:i/>
          <w:color w:val="808080" w:themeColor="background1" w:themeShade="80"/>
          <w:sz w:val="20"/>
        </w:rPr>
      </w:pPr>
    </w:p>
    <w:p w:rsidR="00333918" w:rsidRPr="0081488C" w:rsidRDefault="00333918" w:rsidP="0093697E">
      <w:pPr>
        <w:pBdr>
          <w:top w:val="single" w:sz="24" w:space="0" w:color="auto"/>
          <w:left w:val="single" w:sz="24" w:space="4" w:color="auto"/>
          <w:bottom w:val="single" w:sz="24" w:space="14" w:color="auto"/>
          <w:right w:val="single" w:sz="24" w:space="4" w:color="auto"/>
        </w:pBdr>
        <w:jc w:val="center"/>
        <w:rPr>
          <w:rFonts w:ascii="Arial" w:hAnsi="Arial" w:cs="Arial"/>
          <w:b/>
          <w:sz w:val="20"/>
        </w:rPr>
      </w:pPr>
      <w:r w:rsidRPr="0081488C">
        <w:rPr>
          <w:rFonts w:ascii="Arial" w:hAnsi="Arial" w:cs="Arial"/>
          <w:b/>
          <w:sz w:val="20"/>
          <w:lang w:val="eu-ES"/>
        </w:rPr>
        <w:t>Eskulangintza Sustatzeko</w:t>
      </w:r>
      <w:r w:rsidRPr="0081488C">
        <w:rPr>
          <w:rFonts w:ascii="Arial" w:hAnsi="Arial" w:cs="Arial"/>
          <w:b/>
          <w:sz w:val="20"/>
        </w:rPr>
        <w:t xml:space="preserve"> Plana</w:t>
      </w:r>
      <w:r w:rsidR="007402C2" w:rsidRPr="0081488C">
        <w:rPr>
          <w:rFonts w:ascii="Arial" w:hAnsi="Arial" w:cs="Arial"/>
          <w:b/>
          <w:sz w:val="20"/>
        </w:rPr>
        <w:t xml:space="preserve"> – </w:t>
      </w:r>
      <w:proofErr w:type="spellStart"/>
      <w:r w:rsidR="0081488C" w:rsidRPr="0081488C">
        <w:rPr>
          <w:rFonts w:ascii="Arial" w:hAnsi="Arial" w:cs="Arial"/>
          <w:b/>
          <w:sz w:val="20"/>
        </w:rPr>
        <w:t>2024</w:t>
      </w:r>
      <w:r w:rsidR="007402C2" w:rsidRPr="0081488C">
        <w:rPr>
          <w:rFonts w:ascii="Arial" w:hAnsi="Arial" w:cs="Arial"/>
          <w:b/>
          <w:sz w:val="20"/>
        </w:rPr>
        <w:t>ko</w:t>
      </w:r>
      <w:proofErr w:type="spellEnd"/>
      <w:r w:rsidR="007402C2" w:rsidRPr="0081488C">
        <w:rPr>
          <w:rFonts w:ascii="Arial" w:hAnsi="Arial" w:cs="Arial"/>
          <w:b/>
          <w:sz w:val="20"/>
        </w:rPr>
        <w:t xml:space="preserve"> </w:t>
      </w:r>
      <w:r w:rsidR="007402C2" w:rsidRPr="0081488C">
        <w:rPr>
          <w:rFonts w:ascii="Arial" w:hAnsi="Arial" w:cs="Arial"/>
          <w:b/>
          <w:sz w:val="20"/>
          <w:lang w:val="eu-ES"/>
        </w:rPr>
        <w:t>Deialdia</w:t>
      </w:r>
    </w:p>
    <w:p w:rsidR="00225B15" w:rsidRPr="0081488C" w:rsidRDefault="00333918" w:rsidP="0093697E">
      <w:pPr>
        <w:pBdr>
          <w:top w:val="single" w:sz="24" w:space="0" w:color="auto"/>
          <w:left w:val="single" w:sz="24" w:space="4" w:color="auto"/>
          <w:bottom w:val="single" w:sz="24" w:space="14" w:color="auto"/>
          <w:right w:val="single" w:sz="24" w:space="4" w:color="auto"/>
        </w:pBdr>
        <w:jc w:val="center"/>
        <w:rPr>
          <w:rFonts w:ascii="Arial" w:hAnsi="Arial" w:cs="Arial"/>
          <w:i/>
          <w:color w:val="808080" w:themeColor="background1" w:themeShade="80"/>
          <w:sz w:val="20"/>
        </w:rPr>
      </w:pPr>
      <w:r w:rsidRPr="0081488C">
        <w:rPr>
          <w:rFonts w:ascii="Arial" w:hAnsi="Arial" w:cs="Arial"/>
          <w:i/>
          <w:color w:val="808080" w:themeColor="background1" w:themeShade="80"/>
          <w:sz w:val="20"/>
        </w:rPr>
        <w:t>Programa para el fomento del sector artesanal</w:t>
      </w:r>
      <w:r w:rsidR="007402C2" w:rsidRPr="0081488C">
        <w:rPr>
          <w:rFonts w:ascii="Arial" w:hAnsi="Arial" w:cs="Arial"/>
          <w:i/>
          <w:color w:val="808080" w:themeColor="background1" w:themeShade="80"/>
          <w:sz w:val="20"/>
        </w:rPr>
        <w:t xml:space="preserve"> – </w:t>
      </w:r>
      <w:r w:rsidRPr="0081488C">
        <w:rPr>
          <w:rFonts w:ascii="Arial" w:hAnsi="Arial" w:cs="Arial"/>
          <w:i/>
          <w:color w:val="808080" w:themeColor="background1" w:themeShade="80"/>
          <w:sz w:val="20"/>
        </w:rPr>
        <w:t xml:space="preserve">Convocatoria </w:t>
      </w:r>
      <w:r w:rsidR="0081488C" w:rsidRPr="0081488C">
        <w:rPr>
          <w:rFonts w:ascii="Arial" w:hAnsi="Arial" w:cs="Arial"/>
          <w:i/>
          <w:color w:val="808080" w:themeColor="background1" w:themeShade="80"/>
          <w:sz w:val="20"/>
        </w:rPr>
        <w:t>2024</w:t>
      </w:r>
    </w:p>
    <w:p w:rsidR="00225B15" w:rsidRPr="0081488C" w:rsidRDefault="00225B15" w:rsidP="0093697E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20"/>
        </w:rPr>
      </w:pPr>
    </w:p>
    <w:p w:rsidR="001E0A9F" w:rsidRPr="0081488C" w:rsidRDefault="001E0A9F" w:rsidP="0093697E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20"/>
        </w:rPr>
      </w:pPr>
    </w:p>
    <w:p w:rsidR="001E0A9F" w:rsidRPr="0081488C" w:rsidRDefault="001E0A9F" w:rsidP="0093697E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20"/>
        </w:rPr>
      </w:pPr>
    </w:p>
    <w:p w:rsidR="001E0A9F" w:rsidRPr="0081488C" w:rsidRDefault="001E0A9F" w:rsidP="0093697E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20"/>
        </w:rPr>
      </w:pPr>
    </w:p>
    <w:p w:rsidR="001E0A9F" w:rsidRPr="0081488C" w:rsidRDefault="001E0A9F" w:rsidP="0093697E">
      <w:pPr>
        <w:ind w:hanging="112"/>
        <w:jc w:val="both"/>
        <w:rPr>
          <w:rFonts w:ascii="Arial" w:hAnsi="Arial" w:cs="Arial"/>
          <w:b/>
          <w:sz w:val="20"/>
        </w:rPr>
      </w:pPr>
    </w:p>
    <w:p w:rsidR="001E0A9F" w:rsidRPr="0081488C" w:rsidRDefault="001E0A9F" w:rsidP="0093697E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20"/>
        </w:rPr>
      </w:pPr>
    </w:p>
    <w:p w:rsidR="001E0A9F" w:rsidRPr="0081488C" w:rsidRDefault="001E0A9F" w:rsidP="0093697E">
      <w:pPr>
        <w:tabs>
          <w:tab w:val="left" w:pos="3215"/>
        </w:tabs>
        <w:ind w:hanging="112"/>
        <w:jc w:val="both"/>
        <w:rPr>
          <w:rFonts w:ascii="Arial" w:hAnsi="Arial" w:cs="Arial"/>
          <w:b/>
          <w:sz w:val="20"/>
        </w:rPr>
      </w:pP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84"/>
        <w:gridCol w:w="4961"/>
        <w:gridCol w:w="679"/>
        <w:gridCol w:w="2041"/>
      </w:tblGrid>
      <w:tr w:rsidR="001E0A9F" w:rsidRPr="0081488C" w:rsidTr="0093697E">
        <w:trPr>
          <w:cantSplit/>
          <w:trHeight w:val="6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81488C" w:rsidRDefault="001E0A9F" w:rsidP="0093697E">
            <w:pPr>
              <w:pStyle w:val="Standard"/>
              <w:widowControl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81488C">
              <w:rPr>
                <w:rFonts w:ascii="Arial" w:hAnsi="Arial" w:cs="Arial"/>
                <w:b/>
              </w:rPr>
              <w:t>Entitate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eskatzailea</w:t>
            </w:r>
            <w:proofErr w:type="spellEnd"/>
          </w:p>
          <w:p w:rsidR="0081488C" w:rsidRPr="0081488C" w:rsidRDefault="001E0A9F" w:rsidP="0093697E">
            <w:pPr>
              <w:pStyle w:val="Standard"/>
              <w:widowControl w:val="0"/>
              <w:jc w:val="both"/>
              <w:rPr>
                <w:rFonts w:ascii="Arial" w:hAnsi="Arial" w:cs="Arial"/>
                <w:i/>
                <w:color w:val="808080"/>
              </w:rPr>
            </w:pPr>
            <w:r w:rsidRPr="0081488C">
              <w:rPr>
                <w:rFonts w:ascii="Arial" w:hAnsi="Arial" w:cs="Arial"/>
                <w:i/>
                <w:color w:val="808080"/>
              </w:rPr>
              <w:t>Entidad solicitant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81488C" w:rsidRDefault="001E0A9F" w:rsidP="009369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A9F" w:rsidRPr="0081488C" w:rsidRDefault="001E0A9F" w:rsidP="0093697E">
            <w:pPr>
              <w:pStyle w:val="Standard"/>
              <w:widowControl w:val="0"/>
              <w:ind w:left="99" w:right="143"/>
              <w:jc w:val="both"/>
              <w:rPr>
                <w:rFonts w:ascii="Arial" w:hAnsi="Arial" w:cs="Arial"/>
                <w:b/>
              </w:rPr>
            </w:pPr>
            <w:proofErr w:type="spellStart"/>
            <w:r w:rsidRPr="0081488C">
              <w:rPr>
                <w:rFonts w:ascii="Arial" w:hAnsi="Arial" w:cs="Arial"/>
                <w:b/>
              </w:rPr>
              <w:t>IFZ</w:t>
            </w:r>
            <w:proofErr w:type="spellEnd"/>
          </w:p>
          <w:p w:rsidR="0093697E" w:rsidRPr="0093697E" w:rsidRDefault="001E0A9F" w:rsidP="0093697E">
            <w:pPr>
              <w:pStyle w:val="Standard"/>
              <w:widowControl w:val="0"/>
              <w:ind w:left="99" w:right="143"/>
              <w:jc w:val="both"/>
              <w:rPr>
                <w:rFonts w:ascii="Arial" w:hAnsi="Arial" w:cs="Arial"/>
                <w:i/>
                <w:color w:val="808080"/>
              </w:rPr>
            </w:pPr>
            <w:proofErr w:type="spellStart"/>
            <w:r w:rsidRPr="0081488C">
              <w:rPr>
                <w:rFonts w:ascii="Arial" w:hAnsi="Arial" w:cs="Arial"/>
                <w:i/>
                <w:color w:val="808080"/>
              </w:rPr>
              <w:t>CIF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0A9F" w:rsidRPr="0081488C" w:rsidRDefault="001E0A9F" w:rsidP="0093697E">
            <w:pPr>
              <w:ind w:left="99" w:right="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D1D" w:rsidRPr="0081488C" w:rsidTr="001E0A9F">
        <w:trPr>
          <w:cantSplit/>
          <w:trHeight w:val="753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81488C" w:rsidRDefault="00622D1D" w:rsidP="0093697E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1E0A9F" w:rsidRPr="0081488C" w:rsidTr="001E0A9F">
        <w:trPr>
          <w:cantSplit/>
          <w:trHeight w:val="397"/>
          <w:jc w:val="center"/>
        </w:trPr>
        <w:tc>
          <w:tcPr>
            <w:tcW w:w="10228" w:type="dxa"/>
            <w:gridSpan w:val="5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81488C" w:rsidRDefault="001E0A9F" w:rsidP="0093697E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81488C">
              <w:rPr>
                <w:rFonts w:ascii="Arial" w:hAnsi="Arial" w:cs="Arial"/>
                <w:b/>
              </w:rPr>
              <w:t>Eskulangintza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sektoreko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elkarteek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edo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sektorearen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ordezkari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diren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eta </w:t>
            </w:r>
            <w:proofErr w:type="spellStart"/>
            <w:r w:rsidRPr="0081488C">
              <w:rPr>
                <w:rFonts w:ascii="Arial" w:hAnsi="Arial" w:cs="Arial"/>
                <w:b/>
              </w:rPr>
              <w:t>jarduera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garrantzitsuak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burutzen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dituzten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erakundeek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eskulangintzako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azokak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edo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lehiaketak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antolatzea</w:t>
            </w:r>
            <w:proofErr w:type="spellEnd"/>
            <w:r w:rsidRPr="0081488C">
              <w:rPr>
                <w:rFonts w:ascii="Arial" w:hAnsi="Arial" w:cs="Arial"/>
                <w:b/>
              </w:rPr>
              <w:t>.</w:t>
            </w:r>
          </w:p>
          <w:p w:rsidR="0093697E" w:rsidRPr="0093697E" w:rsidRDefault="001E0A9F" w:rsidP="0093697E">
            <w:pPr>
              <w:pStyle w:val="Standard"/>
              <w:widowControl w:val="0"/>
              <w:jc w:val="both"/>
              <w:rPr>
                <w:rFonts w:ascii="Arial" w:hAnsi="Arial" w:cs="Arial"/>
                <w:i/>
                <w:color w:val="808080"/>
              </w:rPr>
            </w:pPr>
            <w:r w:rsidRPr="0081488C">
              <w:rPr>
                <w:rFonts w:ascii="Arial" w:hAnsi="Arial" w:cs="Arial"/>
                <w:i/>
                <w:color w:val="808080"/>
              </w:rPr>
              <w:t>Organización de ferias o certámenes artesanales realizados por asociaciones u organizaciones representativas del sector artesanal y que realicen actividades significativas en el ámbito artesanal.</w:t>
            </w:r>
          </w:p>
        </w:tc>
      </w:tr>
      <w:tr w:rsidR="00622D1D" w:rsidRPr="0081488C" w:rsidTr="001E0A9F">
        <w:trPr>
          <w:cantSplit/>
          <w:trHeight w:val="687"/>
          <w:jc w:val="center"/>
        </w:trPr>
        <w:tc>
          <w:tcPr>
            <w:tcW w:w="1022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81488C" w:rsidRDefault="00622D1D" w:rsidP="0093697E">
            <w:pPr>
              <w:pStyle w:val="Standard"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622D1D" w:rsidRPr="0081488C" w:rsidTr="00D53CEC">
        <w:trPr>
          <w:cantSplit/>
          <w:trHeight w:val="971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81488C" w:rsidRDefault="001E0A9F" w:rsidP="0093697E">
            <w:pPr>
              <w:pStyle w:val="Standard"/>
              <w:widowControl w:val="0"/>
              <w:numPr>
                <w:ilvl w:val="1"/>
                <w:numId w:val="9"/>
              </w:numPr>
              <w:ind w:left="483" w:hanging="494"/>
              <w:jc w:val="both"/>
              <w:rPr>
                <w:rFonts w:ascii="Arial" w:hAnsi="Arial" w:cs="Arial"/>
              </w:rPr>
            </w:pPr>
            <w:proofErr w:type="spellStart"/>
            <w:r w:rsidRPr="0081488C">
              <w:rPr>
                <w:rFonts w:ascii="Arial" w:hAnsi="Arial" w:cs="Arial"/>
                <w:b/>
              </w:rPr>
              <w:t>Proiektuaren</w:t>
            </w:r>
            <w:proofErr w:type="spellEnd"/>
            <w:r w:rsidRPr="008148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</w:rPr>
              <w:t>izena</w:t>
            </w:r>
            <w:proofErr w:type="spellEnd"/>
          </w:p>
          <w:p w:rsidR="0081488C" w:rsidRPr="0081488C" w:rsidRDefault="001E0A9F" w:rsidP="0093697E">
            <w:pPr>
              <w:pStyle w:val="Standard"/>
              <w:widowControl w:val="0"/>
              <w:ind w:left="483"/>
              <w:jc w:val="both"/>
              <w:rPr>
                <w:rFonts w:ascii="Arial" w:hAnsi="Arial" w:cs="Arial"/>
                <w:i/>
                <w:color w:val="808080"/>
              </w:rPr>
            </w:pPr>
            <w:r w:rsidRPr="0081488C">
              <w:rPr>
                <w:rFonts w:ascii="Arial" w:hAnsi="Arial" w:cs="Arial"/>
                <w:i/>
                <w:color w:val="808080"/>
              </w:rPr>
              <w:t>Título del proyecto</w:t>
            </w:r>
          </w:p>
        </w:tc>
        <w:tc>
          <w:tcPr>
            <w:tcW w:w="7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81488C" w:rsidRDefault="00622D1D" w:rsidP="009369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341" w:rsidRPr="0081488C" w:rsidRDefault="00C51341" w:rsidP="0093697E">
      <w:pPr>
        <w:ind w:left="-252"/>
        <w:jc w:val="both"/>
        <w:rPr>
          <w:rFonts w:ascii="Arial" w:hAnsi="Arial" w:cs="Arial"/>
          <w:b/>
          <w:sz w:val="22"/>
          <w:szCs w:val="22"/>
          <w:lang w:val="eu-ES"/>
        </w:rPr>
      </w:pPr>
    </w:p>
    <w:p w:rsidR="001E0A9F" w:rsidRPr="0081488C" w:rsidRDefault="001E0A9F" w:rsidP="0093697E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1488C">
        <w:rPr>
          <w:rFonts w:ascii="Arial" w:hAnsi="Arial" w:cs="Arial"/>
          <w:b/>
          <w:sz w:val="22"/>
          <w:szCs w:val="22"/>
          <w:lang w:val="pt-BR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RPr="0081488C" w:rsidTr="003501C5">
        <w:trPr>
          <w:trHeight w:val="700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C27395" w:rsidRPr="0081488C" w:rsidRDefault="00C27395" w:rsidP="0093697E">
            <w:pPr>
              <w:pStyle w:val="Prrafodelista"/>
              <w:numPr>
                <w:ilvl w:val="1"/>
                <w:numId w:val="9"/>
              </w:numPr>
              <w:ind w:left="456"/>
              <w:jc w:val="both"/>
              <w:rPr>
                <w:rFonts w:ascii="Arial" w:hAnsi="Arial" w:cs="Arial"/>
                <w:b/>
                <w:sz w:val="28"/>
                <w:szCs w:val="22"/>
              </w:rPr>
            </w:pPr>
            <w:proofErr w:type="spellStart"/>
            <w:r w:rsidRPr="0081488C">
              <w:rPr>
                <w:rFonts w:ascii="Arial" w:hAnsi="Arial" w:cs="Arial"/>
                <w:b/>
                <w:sz w:val="22"/>
                <w:szCs w:val="18"/>
              </w:rPr>
              <w:lastRenderedPageBreak/>
              <w:t>Proiektuaren</w:t>
            </w:r>
            <w:proofErr w:type="spellEnd"/>
            <w:r w:rsidRPr="0081488C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  <w:sz w:val="22"/>
                <w:szCs w:val="18"/>
              </w:rPr>
              <w:t>deskribapena</w:t>
            </w:r>
            <w:proofErr w:type="spellEnd"/>
            <w:r w:rsidRPr="0081488C">
              <w:rPr>
                <w:rFonts w:ascii="Arial" w:hAnsi="Arial" w:cs="Arial"/>
                <w:b/>
                <w:sz w:val="22"/>
                <w:szCs w:val="18"/>
              </w:rPr>
              <w:t>.</w:t>
            </w:r>
          </w:p>
          <w:p w:rsidR="0081488C" w:rsidRPr="0081488C" w:rsidRDefault="00C27395" w:rsidP="0093697E">
            <w:pPr>
              <w:ind w:left="458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 del proyecto.</w:t>
            </w:r>
          </w:p>
        </w:tc>
      </w:tr>
      <w:tr w:rsidR="00995D05" w:rsidRPr="0081488C" w:rsidTr="0081488C">
        <w:trPr>
          <w:trHeight w:val="2442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01C5" w:rsidRPr="0081488C" w:rsidRDefault="003501C5" w:rsidP="0093697E">
            <w:pPr>
              <w:ind w:left="458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81488C">
              <w:rPr>
                <w:rFonts w:ascii="Arial" w:hAnsi="Arial" w:cs="Arial"/>
                <w:b/>
                <w:sz w:val="20"/>
                <w:lang w:val="eu-ES"/>
              </w:rPr>
              <w:t xml:space="preserve">(Helburuak, non antolatu behar den azoka, aurreikusitako eskulangintzako enpresa parte–hartzaileen kopurua, aurreikusitako eskulangintza Tradizional eta Herrikoiaren Errolda Orokorrean inskribatuta daudenenak I. atala bereizita, komunikazio eta hedatzeko plana...). </w:t>
            </w:r>
          </w:p>
          <w:p w:rsidR="00995D05" w:rsidRPr="0081488C" w:rsidRDefault="003501C5" w:rsidP="0093697E">
            <w:pPr>
              <w:ind w:left="458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(Objetivo, lugar de celebración, fechas previstas, nº previsto de participantes, nº de empresas artesanas previstas, inscritas en El Registro General de la Artesanía Tradicional y Popular de </w:t>
            </w:r>
            <w:proofErr w:type="spellStart"/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Gipuzkoa</w:t>
            </w:r>
            <w:proofErr w:type="spellEnd"/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, distinguiendo la Sección I, plan de difusión y comunicación…). </w:t>
            </w:r>
          </w:p>
          <w:p w:rsidR="003501C5" w:rsidRPr="0081488C" w:rsidRDefault="003501C5" w:rsidP="0093697E">
            <w:pPr>
              <w:ind w:left="458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:rsidR="00995D05" w:rsidRPr="0081488C" w:rsidRDefault="00995D05" w:rsidP="0093697E">
            <w:pPr>
              <w:ind w:left="458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81488C">
              <w:rPr>
                <w:rFonts w:ascii="Arial" w:hAnsi="Arial" w:cs="Arial"/>
                <w:b/>
                <w:sz w:val="20"/>
                <w:lang w:val="eu-ES"/>
              </w:rPr>
              <w:t>Egindako gastuak ez dira diruz laguntzeko modukotzat joko, baldin eta horietako fakturaren oinarri zerga 100 eurora iristen ez bada.</w:t>
            </w:r>
          </w:p>
          <w:p w:rsidR="0081488C" w:rsidRPr="0081488C" w:rsidRDefault="00995D05" w:rsidP="0093697E">
            <w:pPr>
              <w:ind w:left="458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995D05" w:rsidRPr="0081488C" w:rsidTr="0061749D">
        <w:trPr>
          <w:trHeight w:val="10763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95D05" w:rsidRPr="0081488C" w:rsidRDefault="00995D05" w:rsidP="009369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2B28" w:rsidRPr="0081488C" w:rsidRDefault="009C2B28" w:rsidP="0093697E">
      <w:pPr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C2B28" w:rsidRPr="0081488C" w:rsidTr="001305C0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3501C5" w:rsidRPr="0081488C" w:rsidRDefault="003501C5" w:rsidP="0093697E">
            <w:pPr>
              <w:pStyle w:val="Prrafodelista"/>
              <w:numPr>
                <w:ilvl w:val="1"/>
                <w:numId w:val="9"/>
              </w:numPr>
              <w:ind w:left="45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1488C">
              <w:rPr>
                <w:rFonts w:ascii="Arial" w:hAnsi="Arial" w:cs="Arial"/>
                <w:b/>
                <w:sz w:val="22"/>
                <w:szCs w:val="18"/>
              </w:rPr>
              <w:t>Egitasmoaren</w:t>
            </w:r>
            <w:proofErr w:type="spellEnd"/>
            <w:r w:rsidRPr="0081488C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beste ezaugarriak.</w:t>
            </w:r>
          </w:p>
          <w:p w:rsidR="0081488C" w:rsidRPr="0081488C" w:rsidRDefault="003501C5" w:rsidP="0093697E">
            <w:pPr>
              <w:pStyle w:val="Prrafodelista"/>
              <w:ind w:left="444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Otras características de la actuaciones</w:t>
            </w:r>
            <w:r w:rsid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.</w:t>
            </w:r>
          </w:p>
        </w:tc>
      </w:tr>
      <w:tr w:rsidR="009C2B28" w:rsidRPr="0081488C" w:rsidTr="0081488C">
        <w:trPr>
          <w:trHeight w:val="2030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01C5" w:rsidRPr="0081488C" w:rsidRDefault="003501C5" w:rsidP="00332642">
            <w:pPr>
              <w:pStyle w:val="Prrafodelista"/>
              <w:spacing w:before="120"/>
              <w:ind w:left="486"/>
              <w:jc w:val="both"/>
              <w:rPr>
                <w:rFonts w:ascii="Arial" w:hAnsi="Arial" w:cs="Arial"/>
                <w:b/>
                <w:vanish/>
                <w:sz w:val="22"/>
                <w:szCs w:val="22"/>
                <w:lang w:val="eu-ES"/>
              </w:rPr>
            </w:pPr>
            <w:bookmarkStart w:id="0" w:name="_GoBack"/>
            <w:bookmarkEnd w:id="0"/>
            <w:r w:rsidRPr="0081488C">
              <w:rPr>
                <w:rFonts w:ascii="Arial" w:hAnsi="Arial" w:cs="Arial"/>
                <w:b/>
                <w:sz w:val="20"/>
                <w:lang w:val="eu-ES"/>
              </w:rPr>
              <w:t>Apartatu honek helburu duenez elkarrekiko norgehiagoka prozeduraren bidez aurkezten proiektua balioesteko, gomendatzen dizugu luze zuritzea.</w:t>
            </w:r>
          </w:p>
          <w:p w:rsidR="003501C5" w:rsidRPr="0081488C" w:rsidRDefault="003501C5" w:rsidP="0093697E">
            <w:pPr>
              <w:ind w:left="472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Dado que este apartado sirve para valorar el proyecto que se presenta mediante el procedimiento de concurrencia competitiva, le recomendamos que lo justifique suficientemente.</w:t>
            </w:r>
          </w:p>
          <w:p w:rsidR="003501C5" w:rsidRPr="0081488C" w:rsidRDefault="003501C5" w:rsidP="0093697E">
            <w:pPr>
              <w:ind w:left="472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:rsidR="003501C5" w:rsidRPr="0081488C" w:rsidRDefault="003501C5" w:rsidP="0093697E">
            <w:pPr>
              <w:ind w:left="47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81488C">
              <w:rPr>
                <w:rFonts w:ascii="Arial" w:hAnsi="Arial" w:cs="Arial"/>
                <w:b/>
                <w:sz w:val="20"/>
                <w:lang w:val="eu-ES"/>
              </w:rPr>
              <w:t>Baliospen irizpideak (gehienezko puntuazioa).</w:t>
            </w:r>
          </w:p>
          <w:p w:rsidR="0081488C" w:rsidRPr="0081488C" w:rsidRDefault="003501C5" w:rsidP="0093697E">
            <w:pPr>
              <w:ind w:left="472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Criterios de valoración (puntuación máxima).</w:t>
            </w:r>
          </w:p>
        </w:tc>
      </w:tr>
      <w:tr w:rsidR="009C2B28" w:rsidRPr="0081488C" w:rsidTr="0061749D">
        <w:trPr>
          <w:trHeight w:val="10763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501C5" w:rsidRPr="0081488C" w:rsidRDefault="003501C5" w:rsidP="0093697E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81488C">
              <w:rPr>
                <w:rFonts w:ascii="Arial" w:hAnsi="Arial" w:cs="Arial"/>
                <w:b/>
                <w:sz w:val="20"/>
                <w:lang w:val="eu-ES"/>
              </w:rPr>
              <w:t>Erakusketaren kalitatea baita Gipuzkoako Eskulangintza Tradizional eta Herrikoiaren ErroldaOrokorraren lehenengo atalean izena emandako enpresen ordezkaritza mailarekin duenkonpromisoa ere: gehienez ere 40 puntu.</w:t>
            </w:r>
          </w:p>
          <w:p w:rsidR="003501C5" w:rsidRPr="0081488C" w:rsidRDefault="003501C5" w:rsidP="0093697E">
            <w:pPr>
              <w:ind w:left="316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Calidad de la exposición y el compromiso con el grado de representación de empresas inscritas en </w:t>
            </w:r>
            <w:proofErr w:type="spellStart"/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elRegistro</w:t>
            </w:r>
            <w:proofErr w:type="spellEnd"/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General de la Artesanía Tradicional y Popular de </w:t>
            </w:r>
            <w:proofErr w:type="spellStart"/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Gipuzkoa</w:t>
            </w:r>
            <w:proofErr w:type="spellEnd"/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, en su sección primera: hasta 40puntos.</w:t>
            </w:r>
          </w:p>
          <w:p w:rsidR="003501C5" w:rsidRPr="0081488C" w:rsidRDefault="003501C5" w:rsidP="0093697E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81488C">
              <w:rPr>
                <w:rFonts w:ascii="Arial" w:hAnsi="Arial" w:cs="Arial"/>
                <w:b/>
                <w:sz w:val="20"/>
                <w:lang w:val="eu-ES"/>
              </w:rPr>
              <w:t>Elkartearen ordezkaritza maila Gipuzkoako eskulangintza sektorean: gehienez ere 20 puntu.</w:t>
            </w:r>
          </w:p>
          <w:p w:rsidR="003501C5" w:rsidRPr="0081488C" w:rsidRDefault="003501C5" w:rsidP="0093697E">
            <w:pPr>
              <w:ind w:left="316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El grado de representación de la Asociación en el sector artesanal en </w:t>
            </w:r>
            <w:proofErr w:type="spellStart"/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Gipuzkoa</w:t>
            </w:r>
            <w:proofErr w:type="spellEnd"/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: hasta 20 puntos.</w:t>
            </w:r>
          </w:p>
          <w:p w:rsidR="003501C5" w:rsidRPr="0081488C" w:rsidRDefault="003501C5" w:rsidP="0093697E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81488C">
              <w:rPr>
                <w:rFonts w:ascii="Arial" w:hAnsi="Arial" w:cs="Arial"/>
                <w:b/>
                <w:sz w:val="20"/>
                <w:lang w:val="eu-ES"/>
              </w:rPr>
              <w:t>Aurkeztutako jarduera garatzeko bideragarritasun finantzarioa: gehienez ere 25 puntu.</w:t>
            </w:r>
          </w:p>
          <w:p w:rsidR="003501C5" w:rsidRPr="0081488C" w:rsidRDefault="003501C5" w:rsidP="0093697E">
            <w:pPr>
              <w:ind w:left="316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Viabilidad financiera del desarrollo de la actuación presentada: hasta 25 puntos.</w:t>
            </w:r>
          </w:p>
          <w:p w:rsidR="003501C5" w:rsidRPr="0081488C" w:rsidRDefault="003501C5" w:rsidP="0093697E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81488C">
              <w:rPr>
                <w:rFonts w:ascii="Arial" w:hAnsi="Arial" w:cs="Arial"/>
                <w:b/>
                <w:sz w:val="20"/>
                <w:lang w:val="eu-ES"/>
              </w:rPr>
              <w:t>Entitateak hartzen duen konpromisoa ingurumenarekin, gizon eta emakumeen arteko berdintasunasustatzearekin, eta euskararen erabilerarekin: gehienez ere 10 puntu.</w:t>
            </w:r>
          </w:p>
          <w:p w:rsidR="003501C5" w:rsidRPr="0081488C" w:rsidRDefault="003501C5" w:rsidP="0093697E">
            <w:pPr>
              <w:ind w:left="316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Compromiso de la entidad con el medio ambiente, la promoción de la igualdad entre mujeres y hombres, y, el uso del euskara: hasta 10 puntos.</w:t>
            </w:r>
          </w:p>
          <w:p w:rsidR="003501C5" w:rsidRPr="0081488C" w:rsidRDefault="003501C5" w:rsidP="0093697E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81488C">
              <w:rPr>
                <w:rFonts w:ascii="Arial" w:hAnsi="Arial" w:cs="Arial"/>
                <w:b/>
                <w:sz w:val="20"/>
                <w:lang w:val="eu-ES"/>
              </w:rPr>
              <w:t>Entitate eskatzailearen esperientzia/ibilbidea: gehienez ere 5 puntu.</w:t>
            </w:r>
          </w:p>
          <w:p w:rsidR="009C2B28" w:rsidRPr="0081488C" w:rsidRDefault="003501C5" w:rsidP="0093697E">
            <w:pPr>
              <w:ind w:left="316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Experiencia/trayectoria anterior de la entidad solicitante: hasta 5 puntos.</w:t>
            </w:r>
          </w:p>
          <w:p w:rsidR="00BE4735" w:rsidRPr="0081488C" w:rsidRDefault="00BE4735" w:rsidP="0093697E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Arial" w:hAnsi="Arial" w:cs="Arial"/>
                <w:b/>
                <w:color w:val="FF0000"/>
                <w:sz w:val="20"/>
                <w:lang w:val="eu-ES"/>
              </w:rPr>
            </w:pPr>
            <w:r w:rsidRPr="0081488C">
              <w:rPr>
                <w:rFonts w:ascii="Arial" w:hAnsi="Arial" w:cs="Arial"/>
                <w:b/>
                <w:color w:val="FF0000"/>
                <w:sz w:val="20"/>
                <w:lang w:val="eu-ES"/>
              </w:rPr>
              <w:t xml:space="preserve">Oharra: Hutsik aurkezten diren apartatuetan 0 puntu jarriko da. </w:t>
            </w:r>
          </w:p>
          <w:p w:rsidR="0081488C" w:rsidRDefault="00BE4735" w:rsidP="0093697E">
            <w:pPr>
              <w:ind w:left="316"/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a: Aquellos apartados en que no se detalle ningún tipo de información serán valorados con 0 puntos.</w:t>
            </w:r>
          </w:p>
          <w:p w:rsidR="0081488C" w:rsidRPr="0081488C" w:rsidRDefault="0081488C" w:rsidP="009369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C5" w:rsidRPr="0081488C" w:rsidTr="007A0FB2">
        <w:trPr>
          <w:trHeight w:val="9053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3501C5" w:rsidRPr="0081488C" w:rsidRDefault="003501C5" w:rsidP="009369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489" w:rsidRPr="0081488C" w:rsidRDefault="00A56489" w:rsidP="0093697E">
      <w:pPr>
        <w:jc w:val="both"/>
        <w:rPr>
          <w:rFonts w:ascii="Arial" w:hAnsi="Arial" w:cs="Arial"/>
          <w:b/>
          <w:sz w:val="22"/>
          <w:szCs w:val="22"/>
        </w:rPr>
      </w:pPr>
    </w:p>
    <w:p w:rsidR="007A0FB2" w:rsidRPr="0081488C" w:rsidRDefault="007A0FB2" w:rsidP="0093697E">
      <w:pPr>
        <w:pStyle w:val="Prrafodelista"/>
        <w:numPr>
          <w:ilvl w:val="1"/>
          <w:numId w:val="9"/>
        </w:numPr>
        <w:ind w:left="456"/>
        <w:jc w:val="both"/>
        <w:rPr>
          <w:rFonts w:ascii="Arial" w:hAnsi="Arial" w:cs="Arial"/>
          <w:sz w:val="22"/>
          <w:szCs w:val="22"/>
        </w:rPr>
      </w:pPr>
      <w:proofErr w:type="spellStart"/>
      <w:r w:rsidRPr="0081488C">
        <w:rPr>
          <w:rFonts w:ascii="Arial" w:hAnsi="Arial" w:cs="Arial"/>
          <w:b/>
          <w:sz w:val="22"/>
          <w:szCs w:val="18"/>
        </w:rPr>
        <w:t>Proiektuaren</w:t>
      </w:r>
      <w:proofErr w:type="spellEnd"/>
      <w:r w:rsidRPr="0081488C">
        <w:rPr>
          <w:rFonts w:ascii="Arial" w:hAnsi="Arial" w:cs="Arial"/>
          <w:b/>
          <w:sz w:val="22"/>
          <w:szCs w:val="18"/>
        </w:rPr>
        <w:t xml:space="preserve"> </w:t>
      </w:r>
      <w:proofErr w:type="spellStart"/>
      <w:r w:rsidRPr="0081488C">
        <w:rPr>
          <w:rFonts w:ascii="Arial" w:hAnsi="Arial" w:cs="Arial"/>
          <w:b/>
          <w:sz w:val="22"/>
          <w:szCs w:val="18"/>
        </w:rPr>
        <w:t>aurrekontua</w:t>
      </w:r>
      <w:proofErr w:type="spellEnd"/>
      <w:r w:rsidRPr="0081488C">
        <w:rPr>
          <w:rFonts w:ascii="Arial" w:hAnsi="Arial" w:cs="Arial"/>
          <w:b/>
          <w:sz w:val="22"/>
          <w:szCs w:val="18"/>
        </w:rPr>
        <w:t>.</w:t>
      </w:r>
    </w:p>
    <w:p w:rsidR="00097EDF" w:rsidRPr="0081488C" w:rsidRDefault="007A0FB2" w:rsidP="0093697E">
      <w:pPr>
        <w:pStyle w:val="Prrafodelista"/>
        <w:ind w:left="476"/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81488C">
        <w:rPr>
          <w:rFonts w:ascii="Arial" w:hAnsi="Arial" w:cs="Arial"/>
          <w:i/>
          <w:color w:val="808080"/>
          <w:sz w:val="18"/>
          <w:szCs w:val="18"/>
        </w:rPr>
        <w:t>Presupuesto detallado del proyecto.</w:t>
      </w:r>
    </w:p>
    <w:p w:rsidR="007A0FB2" w:rsidRPr="0081488C" w:rsidRDefault="007A0FB2" w:rsidP="0093697E">
      <w:pPr>
        <w:pStyle w:val="Prrafodelista"/>
        <w:ind w:left="736"/>
        <w:jc w:val="both"/>
        <w:rPr>
          <w:rFonts w:ascii="Arial" w:hAnsi="Arial" w:cs="Arial"/>
          <w:sz w:val="22"/>
          <w:szCs w:val="22"/>
        </w:rPr>
      </w:pPr>
    </w:p>
    <w:tbl>
      <w:tblPr>
        <w:tblW w:w="101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49"/>
        <w:gridCol w:w="1843"/>
      </w:tblGrid>
      <w:tr w:rsidR="007A0FB2" w:rsidRPr="0081488C" w:rsidTr="007A0FB2">
        <w:trPr>
          <w:trHeight w:val="518"/>
          <w:jc w:val="center"/>
        </w:trPr>
        <w:tc>
          <w:tcPr>
            <w:tcW w:w="8349" w:type="dxa"/>
            <w:shd w:val="pct10" w:color="auto" w:fill="auto"/>
            <w:vAlign w:val="center"/>
          </w:tcPr>
          <w:p w:rsidR="007A0FB2" w:rsidRPr="0081488C" w:rsidRDefault="007A0FB2" w:rsidP="009369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488C">
              <w:rPr>
                <w:rFonts w:ascii="Arial" w:hAnsi="Arial" w:cs="Arial"/>
                <w:b/>
                <w:sz w:val="18"/>
                <w:szCs w:val="18"/>
              </w:rPr>
              <w:t>DESKRIBAPENA</w:t>
            </w:r>
          </w:p>
          <w:p w:rsidR="0081488C" w:rsidRPr="0081488C" w:rsidRDefault="007A0FB2" w:rsidP="0093697E">
            <w:pPr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A0FB2" w:rsidRPr="0081488C" w:rsidRDefault="007A0FB2" w:rsidP="009369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488C">
              <w:rPr>
                <w:rFonts w:ascii="Arial" w:hAnsi="Arial" w:cs="Arial"/>
                <w:b/>
                <w:sz w:val="18"/>
                <w:szCs w:val="18"/>
              </w:rPr>
              <w:t>KOSTUA</w:t>
            </w:r>
          </w:p>
          <w:p w:rsidR="0081488C" w:rsidRPr="0081488C" w:rsidRDefault="007A0FB2" w:rsidP="0093697E">
            <w:pPr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7A0FB2" w:rsidRPr="0081488C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81488C" w:rsidRDefault="007A0FB2" w:rsidP="0093697E">
            <w:pPr>
              <w:spacing w:after="120"/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81488C" w:rsidRDefault="007A0FB2" w:rsidP="0093697E">
            <w:pPr>
              <w:spacing w:after="120"/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FB2" w:rsidRPr="0081488C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81488C" w:rsidRDefault="007A0FB2" w:rsidP="0093697E">
            <w:pPr>
              <w:spacing w:after="120"/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81488C" w:rsidRDefault="007A0FB2" w:rsidP="0093697E">
            <w:pPr>
              <w:spacing w:after="120"/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7EDF" w:rsidRDefault="00097EDF" w:rsidP="0093697E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D7673B" w:rsidRPr="0081488C" w:rsidRDefault="00097EDF" w:rsidP="0093697E">
      <w:pPr>
        <w:ind w:left="-266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81488C">
        <w:rPr>
          <w:rFonts w:ascii="Arial" w:hAnsi="Arial" w:cs="Arial"/>
          <w:b/>
          <w:sz w:val="22"/>
          <w:szCs w:val="22"/>
          <w:lang w:val="eu-ES"/>
        </w:rPr>
        <w:t>AURREKONTUA ETA FINANTZAZIO PLANA</w:t>
      </w:r>
    </w:p>
    <w:p w:rsidR="00097EDF" w:rsidRPr="0081488C" w:rsidRDefault="00097EDF" w:rsidP="0093697E">
      <w:pPr>
        <w:pBdr>
          <w:bottom w:val="single" w:sz="18" w:space="1" w:color="auto"/>
        </w:pBdr>
        <w:ind w:left="-280" w:hanging="7"/>
        <w:jc w:val="both"/>
        <w:rPr>
          <w:rFonts w:ascii="Arial" w:hAnsi="Arial" w:cs="Arial"/>
          <w:b/>
          <w:i/>
          <w:color w:val="808080" w:themeColor="background1" w:themeShade="80"/>
          <w:sz w:val="22"/>
          <w:szCs w:val="22"/>
          <w:lang w:val="eu-ES"/>
        </w:rPr>
      </w:pPr>
      <w:r w:rsidRPr="0081488C">
        <w:rPr>
          <w:rFonts w:ascii="Arial" w:hAnsi="Arial" w:cs="Arial"/>
          <w:b/>
          <w:i/>
          <w:color w:val="808080" w:themeColor="background1" w:themeShade="80"/>
          <w:sz w:val="22"/>
          <w:szCs w:val="22"/>
          <w:lang w:val="eu-ES"/>
        </w:rPr>
        <w:t>PRESUPUESTO Y PLAN DE FINANCIACIÓN</w:t>
      </w:r>
    </w:p>
    <w:p w:rsidR="00097EDF" w:rsidRPr="0081488C" w:rsidRDefault="00097EDF" w:rsidP="0093697E">
      <w:pPr>
        <w:jc w:val="both"/>
        <w:rPr>
          <w:rFonts w:ascii="Arial" w:hAnsi="Arial" w:cs="Arial"/>
          <w:b/>
          <w:sz w:val="10"/>
        </w:rPr>
      </w:pPr>
    </w:p>
    <w:tbl>
      <w:tblPr>
        <w:tblW w:w="97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1725"/>
        <w:gridCol w:w="1276"/>
        <w:gridCol w:w="1418"/>
        <w:gridCol w:w="1417"/>
      </w:tblGrid>
      <w:tr w:rsidR="003A1A7E" w:rsidRPr="0081488C" w:rsidTr="003A1A7E">
        <w:trPr>
          <w:trHeight w:val="319"/>
          <w:jc w:val="center"/>
        </w:trPr>
        <w:tc>
          <w:tcPr>
            <w:tcW w:w="3959" w:type="dxa"/>
            <w:vMerge w:val="restart"/>
            <w:shd w:val="pct10" w:color="auto" w:fill="auto"/>
            <w:vAlign w:val="center"/>
          </w:tcPr>
          <w:p w:rsidR="003A1A7E" w:rsidRPr="0081488C" w:rsidRDefault="003A1A7E" w:rsidP="0093697E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81488C">
              <w:rPr>
                <w:rFonts w:ascii="Arial" w:hAnsi="Arial" w:cs="Arial"/>
                <w:b/>
                <w:sz w:val="16"/>
                <w:szCs w:val="18"/>
              </w:rPr>
              <w:t>JARDUERA</w:t>
            </w:r>
          </w:p>
          <w:p w:rsidR="0081488C" w:rsidRPr="0081488C" w:rsidRDefault="003A1A7E" w:rsidP="0093697E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6"/>
                <w:szCs w:val="18"/>
              </w:rPr>
              <w:t>ACTUACIÓN</w:t>
            </w:r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3A1A7E" w:rsidRPr="0081488C" w:rsidRDefault="003A1A7E" w:rsidP="0093697E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81488C">
              <w:rPr>
                <w:rFonts w:ascii="Arial" w:hAnsi="Arial" w:cs="Arial"/>
                <w:b/>
                <w:sz w:val="16"/>
                <w:szCs w:val="18"/>
              </w:rPr>
              <w:t>FINANTZAZIOA</w:t>
            </w:r>
          </w:p>
          <w:p w:rsidR="003A1A7E" w:rsidRPr="0081488C" w:rsidRDefault="003A1A7E" w:rsidP="0093697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6"/>
                <w:szCs w:val="18"/>
              </w:rPr>
              <w:t>FINANCIACIÓN</w:t>
            </w:r>
          </w:p>
        </w:tc>
      </w:tr>
      <w:tr w:rsidR="003A1A7E" w:rsidRPr="0081488C" w:rsidTr="003A1A7E">
        <w:trPr>
          <w:jc w:val="center"/>
        </w:trPr>
        <w:tc>
          <w:tcPr>
            <w:tcW w:w="3959" w:type="dxa"/>
            <w:vMerge/>
            <w:shd w:val="pct10" w:color="auto" w:fill="auto"/>
            <w:vAlign w:val="center"/>
          </w:tcPr>
          <w:p w:rsidR="003A1A7E" w:rsidRPr="0081488C" w:rsidRDefault="003A1A7E" w:rsidP="0093697E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3A1A7E" w:rsidRPr="0081488C" w:rsidRDefault="003A1A7E" w:rsidP="0093697E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81488C">
              <w:rPr>
                <w:rFonts w:ascii="Arial" w:hAnsi="Arial" w:cs="Arial"/>
                <w:b/>
                <w:sz w:val="16"/>
                <w:szCs w:val="18"/>
              </w:rPr>
              <w:t>GFARI ESKATUTAKO DIRULAGUNTZA</w:t>
            </w:r>
          </w:p>
          <w:p w:rsidR="0081488C" w:rsidRPr="0081488C" w:rsidRDefault="003A1A7E" w:rsidP="0093697E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6"/>
                <w:szCs w:val="18"/>
              </w:rPr>
              <w:t>SUBVENCIÓN SOLICITADA A DFG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3A1A7E" w:rsidRPr="0081488C" w:rsidRDefault="003A1A7E" w:rsidP="0093697E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81488C">
              <w:rPr>
                <w:rFonts w:ascii="Arial" w:hAnsi="Arial" w:cs="Arial"/>
                <w:b/>
                <w:sz w:val="16"/>
                <w:szCs w:val="18"/>
              </w:rPr>
              <w:t>BESTE LAGUNTZA BATZUK</w:t>
            </w:r>
          </w:p>
          <w:p w:rsidR="0081488C" w:rsidRPr="0081488C" w:rsidRDefault="003A1A7E" w:rsidP="0093697E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6"/>
                <w:szCs w:val="18"/>
              </w:rPr>
              <w:t>OTRAS AYUDAS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81488C" w:rsidRDefault="003A1A7E" w:rsidP="0093697E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81488C">
              <w:rPr>
                <w:rFonts w:ascii="Arial" w:hAnsi="Arial" w:cs="Arial"/>
                <w:b/>
                <w:sz w:val="16"/>
                <w:szCs w:val="18"/>
              </w:rPr>
              <w:t>ENPRESA</w:t>
            </w:r>
            <w:proofErr w:type="spellEnd"/>
            <w:r w:rsidRPr="0081488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  <w:sz w:val="16"/>
                <w:szCs w:val="18"/>
              </w:rPr>
              <w:t>BERAREN</w:t>
            </w:r>
            <w:proofErr w:type="spellEnd"/>
            <w:r w:rsidRPr="0081488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  <w:sz w:val="16"/>
                <w:szCs w:val="18"/>
              </w:rPr>
              <w:t>EKARPENAK</w:t>
            </w:r>
            <w:proofErr w:type="spellEnd"/>
          </w:p>
          <w:p w:rsidR="0081488C" w:rsidRPr="0081488C" w:rsidRDefault="003A1A7E" w:rsidP="0093697E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6"/>
                <w:szCs w:val="18"/>
              </w:rPr>
              <w:t>APORTACIÓN DE LA PROPIA EMPRES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81488C" w:rsidRDefault="003A1A7E" w:rsidP="009369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488C">
              <w:rPr>
                <w:rFonts w:ascii="Arial" w:hAnsi="Arial" w:cs="Arial"/>
                <w:b/>
                <w:sz w:val="18"/>
                <w:szCs w:val="18"/>
              </w:rPr>
              <w:t>GUZTIRA</w:t>
            </w:r>
            <w:proofErr w:type="spellEnd"/>
          </w:p>
          <w:p w:rsidR="0081488C" w:rsidRPr="0081488C" w:rsidRDefault="003A1A7E" w:rsidP="0093697E">
            <w:pPr>
              <w:jc w:val="both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TOTAL</w:t>
            </w:r>
          </w:p>
        </w:tc>
      </w:tr>
      <w:tr w:rsidR="003A1A7E" w:rsidRPr="0081488C" w:rsidTr="003A1A7E">
        <w:trPr>
          <w:trHeight w:val="1068"/>
          <w:jc w:val="center"/>
        </w:trPr>
        <w:tc>
          <w:tcPr>
            <w:tcW w:w="3959" w:type="dxa"/>
            <w:shd w:val="pct10" w:color="auto" w:fill="auto"/>
            <w:vAlign w:val="center"/>
          </w:tcPr>
          <w:p w:rsidR="003A1A7E" w:rsidRPr="0081488C" w:rsidRDefault="003A1A7E" w:rsidP="009369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488C">
              <w:rPr>
                <w:rFonts w:ascii="Arial" w:hAnsi="Arial" w:cs="Arial"/>
                <w:b/>
                <w:sz w:val="18"/>
                <w:szCs w:val="18"/>
              </w:rPr>
              <w:t>Azokak</w:t>
            </w:r>
            <w:proofErr w:type="spellEnd"/>
            <w:r w:rsidRPr="008148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 w:rsidRPr="008148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  <w:sz w:val="18"/>
                <w:szCs w:val="18"/>
              </w:rPr>
              <w:t>eskulangintza</w:t>
            </w:r>
            <w:proofErr w:type="spellEnd"/>
            <w:r w:rsidRPr="008148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  <w:sz w:val="18"/>
                <w:szCs w:val="18"/>
              </w:rPr>
              <w:t>lehiaketak</w:t>
            </w:r>
            <w:proofErr w:type="spellEnd"/>
            <w:r w:rsidRPr="008148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1488C">
              <w:rPr>
                <w:rFonts w:ascii="Arial" w:hAnsi="Arial" w:cs="Arial"/>
                <w:b/>
                <w:sz w:val="18"/>
                <w:szCs w:val="18"/>
              </w:rPr>
              <w:t>antolatzea</w:t>
            </w:r>
            <w:proofErr w:type="spellEnd"/>
            <w:r w:rsidRPr="0081488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81488C" w:rsidRPr="0081488C" w:rsidRDefault="003A1A7E" w:rsidP="0093697E">
            <w:pPr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i/>
                <w:color w:val="808080"/>
                <w:sz w:val="18"/>
                <w:szCs w:val="18"/>
              </w:rPr>
              <w:t>Organización de ferias o certámenes artesanales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A1A7E" w:rsidRPr="0081488C" w:rsidRDefault="003A1A7E" w:rsidP="0093697E">
            <w:pPr>
              <w:ind w:right="1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1A7E" w:rsidRPr="0081488C" w:rsidRDefault="003A1A7E" w:rsidP="0093697E">
            <w:pPr>
              <w:ind w:right="1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1A7E" w:rsidRPr="0081488C" w:rsidRDefault="003A1A7E" w:rsidP="0093697E">
            <w:pPr>
              <w:ind w:right="1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1A7E" w:rsidRPr="0081488C" w:rsidRDefault="003A1A7E" w:rsidP="0093697E">
            <w:pPr>
              <w:ind w:right="1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A7E" w:rsidRPr="0081488C" w:rsidTr="003A1A7E">
        <w:trPr>
          <w:trHeight w:val="397"/>
          <w:jc w:val="center"/>
        </w:trPr>
        <w:tc>
          <w:tcPr>
            <w:tcW w:w="3959" w:type="dxa"/>
            <w:shd w:val="pct10" w:color="auto" w:fill="auto"/>
            <w:vAlign w:val="center"/>
          </w:tcPr>
          <w:p w:rsidR="003A1A7E" w:rsidRPr="0081488C" w:rsidRDefault="003A1A7E" w:rsidP="009369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488C">
              <w:rPr>
                <w:rFonts w:ascii="Arial" w:hAnsi="Arial" w:cs="Arial"/>
                <w:b/>
                <w:sz w:val="18"/>
                <w:szCs w:val="18"/>
              </w:rPr>
              <w:t>GUZTIRA</w:t>
            </w:r>
          </w:p>
          <w:p w:rsidR="0081488C" w:rsidRPr="0081488C" w:rsidRDefault="003A1A7E" w:rsidP="0093697E">
            <w:pPr>
              <w:jc w:val="both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r w:rsidRPr="0081488C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725" w:type="dxa"/>
            <w:shd w:val="pct10" w:color="auto" w:fill="auto"/>
            <w:vAlign w:val="center"/>
          </w:tcPr>
          <w:p w:rsidR="003A1A7E" w:rsidRPr="0081488C" w:rsidRDefault="003A1A7E" w:rsidP="0093697E">
            <w:pPr>
              <w:ind w:right="1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3A1A7E" w:rsidRPr="0081488C" w:rsidRDefault="003A1A7E" w:rsidP="0093697E">
            <w:pPr>
              <w:ind w:right="1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3A1A7E" w:rsidRPr="0081488C" w:rsidRDefault="003A1A7E" w:rsidP="0093697E">
            <w:pPr>
              <w:ind w:right="1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3A1A7E" w:rsidRPr="0081488C" w:rsidRDefault="003A1A7E" w:rsidP="0093697E">
            <w:pPr>
              <w:ind w:right="1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44E64" w:rsidRPr="0081488C" w:rsidRDefault="00244E64" w:rsidP="00E87ADE">
      <w:pPr>
        <w:rPr>
          <w:rFonts w:ascii="Arial" w:hAnsi="Arial" w:cs="Arial"/>
          <w:b/>
        </w:rPr>
      </w:pPr>
    </w:p>
    <w:sectPr w:rsidR="00244E64" w:rsidRPr="0081488C" w:rsidSect="0061749D">
      <w:headerReference w:type="default" r:id="rId8"/>
      <w:footerReference w:type="default" r:id="rId9"/>
      <w:pgSz w:w="11906" w:h="16838" w:code="9"/>
      <w:pgMar w:top="1985" w:right="987" w:bottom="851" w:left="1134" w:header="426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6D" w:rsidRDefault="00782D6D">
      <w:r>
        <w:separator/>
      </w:r>
    </w:p>
  </w:endnote>
  <w:endnote w:type="continuationSeparator" w:id="0">
    <w:p w:rsidR="00782D6D" w:rsidRDefault="0078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193F82">
    <w:pPr>
      <w:pStyle w:val="Piedepgina"/>
      <w:tabs>
        <w:tab w:val="clear" w:pos="8504"/>
      </w:tabs>
      <w:ind w:left="-252" w:right="-284"/>
      <w:rPr>
        <w:rStyle w:val="form-control-text"/>
        <w:rFonts w:ascii="Verdana" w:hAnsi="Verdana"/>
        <w:b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4BF9E2" wp14:editId="42BE00E2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44D63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proofErr w:type="spellStart"/>
    <w:r w:rsidRPr="00193F82">
      <w:rPr>
        <w:rStyle w:val="form-control-text"/>
        <w:rFonts w:ascii="Verdana" w:hAnsi="Verdana"/>
        <w:b/>
        <w:sz w:val="16"/>
      </w:rPr>
      <w:t>Eskaera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r w:rsidR="00427C06">
      <w:rPr>
        <w:rStyle w:val="form-control-text"/>
        <w:rFonts w:ascii="Verdana" w:hAnsi="Verdana"/>
        <w:b/>
        <w:sz w:val="16"/>
      </w:rPr>
      <w:t>Online</w:t>
    </w:r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egiteko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dokumentua</w:t>
    </w:r>
    <w:proofErr w:type="spellEnd"/>
  </w:p>
  <w:p w:rsidR="0058428D" w:rsidRPr="00193F82" w:rsidRDefault="0058428D" w:rsidP="00193F82">
    <w:pPr>
      <w:pStyle w:val="Piedepgina"/>
      <w:tabs>
        <w:tab w:val="clear" w:pos="8504"/>
      </w:tabs>
      <w:ind w:left="-252" w:right="-284"/>
      <w:rPr>
        <w:rFonts w:ascii="Verdana" w:hAnsi="Verdana"/>
        <w:sz w:val="16"/>
      </w:rPr>
    </w:pPr>
    <w:r w:rsidRPr="00193F82">
      <w:rPr>
        <w:rStyle w:val="form-control-text"/>
        <w:rFonts w:ascii="Verdana" w:hAnsi="Verdana"/>
        <w:i/>
        <w:color w:val="808080" w:themeColor="background1" w:themeShade="80"/>
        <w:sz w:val="16"/>
      </w:rPr>
      <w:t>Documento</w:t>
    </w:r>
    <w:r w:rsidRPr="00193F82">
      <w:rPr>
        <w:rFonts w:ascii="Verdana" w:hAnsi="Verdana"/>
        <w:i/>
        <w:color w:val="808080" w:themeColor="background1" w:themeShade="80"/>
        <w:sz w:val="16"/>
      </w:rPr>
      <w:t xml:space="preserve"> válido para solicitud </w:t>
    </w:r>
    <w:sdt>
      <w:sdtPr>
        <w:rPr>
          <w:rFonts w:ascii="Verdana" w:hAnsi="Verdana"/>
          <w:i/>
          <w:color w:val="808080" w:themeColor="background1" w:themeShade="80"/>
          <w:sz w:val="16"/>
        </w:rPr>
        <w:id w:val="509954366"/>
        <w:docPartObj>
          <w:docPartGallery w:val="Page Numbers (Top of Page)"/>
          <w:docPartUnique/>
        </w:docPartObj>
      </w:sdtPr>
      <w:sdtEndPr>
        <w:rPr>
          <w:i w:val="0"/>
          <w:color w:val="auto"/>
        </w:rPr>
      </w:sdtEndPr>
      <w:sdtContent>
        <w:r w:rsidR="00427C06" w:rsidRPr="00427C06">
          <w:rPr>
            <w:rFonts w:ascii="Verdana" w:hAnsi="Verdana"/>
            <w:i/>
            <w:color w:val="808080" w:themeColor="background1" w:themeShade="80"/>
            <w:sz w:val="16"/>
          </w:rPr>
          <w:t>Online</w:t>
        </w:r>
        <w:r w:rsidRPr="00193F82">
          <w:rPr>
            <w:rFonts w:ascii="Verdana" w:hAnsi="Verdana"/>
            <w:sz w:val="16"/>
          </w:rPr>
          <w:tab/>
        </w:r>
        <w:r w:rsidRPr="00193F82">
          <w:rPr>
            <w:rFonts w:ascii="Verdana" w:hAnsi="Verdana"/>
            <w:sz w:val="16"/>
          </w:rPr>
          <w:tab/>
          <w:t xml:space="preserve">                                                                  </w:t>
        </w:r>
        <w:r>
          <w:rPr>
            <w:rFonts w:ascii="Verdana" w:hAnsi="Verdana"/>
            <w:sz w:val="16"/>
          </w:rPr>
          <w:t xml:space="preserve">            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PAGE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332642">
          <w:rPr>
            <w:rFonts w:ascii="Verdana" w:hAnsi="Verdana"/>
            <w:b/>
            <w:bCs/>
            <w:noProof/>
            <w:sz w:val="16"/>
          </w:rPr>
          <w:t>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  <w:r w:rsidRPr="00193F82">
          <w:rPr>
            <w:rFonts w:ascii="Verdana" w:hAnsi="Verdana"/>
            <w:sz w:val="16"/>
          </w:rPr>
          <w:t xml:space="preserve"> /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NUMPAGES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332642">
          <w:rPr>
            <w:rFonts w:ascii="Verdana" w:hAnsi="Verdana"/>
            <w:b/>
            <w:bCs/>
            <w:noProof/>
            <w:sz w:val="16"/>
          </w:rPr>
          <w:t>5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6D" w:rsidRDefault="00782D6D">
      <w:r>
        <w:separator/>
      </w:r>
    </w:p>
  </w:footnote>
  <w:footnote w:type="continuationSeparator" w:id="0">
    <w:p w:rsidR="00782D6D" w:rsidRDefault="0078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81488C">
    <w:pPr>
      <w:pStyle w:val="Encabezado"/>
      <w:tabs>
        <w:tab w:val="clear" w:pos="4252"/>
        <w:tab w:val="clear" w:pos="8504"/>
      </w:tabs>
      <w:ind w:left="-426" w:right="-705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A29BE" wp14:editId="07406A1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8D" w:rsidRDefault="0058428D" w:rsidP="0081488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DE58BE" wp14:editId="0EFF2181">
                                <wp:extent cx="662940" cy="845820"/>
                                <wp:effectExtent l="0" t="0" r="3810" b="0"/>
                                <wp:docPr id="93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2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58428D" w:rsidRDefault="0058428D" w:rsidP="0081488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DE58BE" wp14:editId="0EFF2181">
                          <wp:extent cx="662940" cy="845820"/>
                          <wp:effectExtent l="0" t="0" r="3810" b="0"/>
                          <wp:docPr id="93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1488C">
      <w:rPr>
        <w:rFonts w:ascii="Verdana" w:hAnsi="Verdana"/>
        <w:noProof/>
        <w:sz w:val="16"/>
      </w:rPr>
      <w:drawing>
        <wp:inline distT="0" distB="0" distL="0" distR="0">
          <wp:extent cx="2553419" cy="788598"/>
          <wp:effectExtent l="0" t="0" r="0" b="0"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onomia Sustapeneko eta Proiektu Estrategikoetako Departamentua-0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28" cy="79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hybridMultilevel"/>
    <w:tmpl w:val="C91243B4"/>
    <w:lvl w:ilvl="0" w:tplc="B658E1CE">
      <w:start w:val="1"/>
      <w:numFmt w:val="decimal"/>
      <w:lvlText w:val="%1."/>
      <w:lvlJc w:val="left"/>
      <w:pPr>
        <w:ind w:left="4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302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9E584A"/>
    <w:multiLevelType w:val="multilevel"/>
    <w:tmpl w:val="0F06A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7D294FF5"/>
    <w:multiLevelType w:val="hybridMultilevel"/>
    <w:tmpl w:val="4ED82812"/>
    <w:lvl w:ilvl="0" w:tplc="F424A9E0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4C3D"/>
    <w:rsid w:val="00005008"/>
    <w:rsid w:val="00017ED9"/>
    <w:rsid w:val="00022F8B"/>
    <w:rsid w:val="00035B8D"/>
    <w:rsid w:val="00043ED4"/>
    <w:rsid w:val="00045ADB"/>
    <w:rsid w:val="0007603E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460A"/>
    <w:rsid w:val="001305C0"/>
    <w:rsid w:val="001435F0"/>
    <w:rsid w:val="001440C7"/>
    <w:rsid w:val="0015605E"/>
    <w:rsid w:val="00156657"/>
    <w:rsid w:val="0017492A"/>
    <w:rsid w:val="00193F82"/>
    <w:rsid w:val="001C1B2C"/>
    <w:rsid w:val="001C73C3"/>
    <w:rsid w:val="001D05CB"/>
    <w:rsid w:val="001D3C06"/>
    <w:rsid w:val="001E0A9F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9373A"/>
    <w:rsid w:val="002A1A76"/>
    <w:rsid w:val="002D3A45"/>
    <w:rsid w:val="002F6676"/>
    <w:rsid w:val="00304B2E"/>
    <w:rsid w:val="00322646"/>
    <w:rsid w:val="00325443"/>
    <w:rsid w:val="00332642"/>
    <w:rsid w:val="00333918"/>
    <w:rsid w:val="00335163"/>
    <w:rsid w:val="00344B99"/>
    <w:rsid w:val="0034516C"/>
    <w:rsid w:val="003501C5"/>
    <w:rsid w:val="00351C6C"/>
    <w:rsid w:val="00353CC4"/>
    <w:rsid w:val="00353EB9"/>
    <w:rsid w:val="003559E7"/>
    <w:rsid w:val="003565E7"/>
    <w:rsid w:val="003661CE"/>
    <w:rsid w:val="00370EEB"/>
    <w:rsid w:val="0039211D"/>
    <w:rsid w:val="003A0E98"/>
    <w:rsid w:val="003A1A7E"/>
    <w:rsid w:val="003B6C37"/>
    <w:rsid w:val="003D00D1"/>
    <w:rsid w:val="003D16FE"/>
    <w:rsid w:val="003D34F4"/>
    <w:rsid w:val="003E75A5"/>
    <w:rsid w:val="003F26FD"/>
    <w:rsid w:val="003F724D"/>
    <w:rsid w:val="00404068"/>
    <w:rsid w:val="00415E9F"/>
    <w:rsid w:val="0042184B"/>
    <w:rsid w:val="00422BEC"/>
    <w:rsid w:val="00427C06"/>
    <w:rsid w:val="00431EE2"/>
    <w:rsid w:val="00434B3D"/>
    <w:rsid w:val="004452DC"/>
    <w:rsid w:val="00447899"/>
    <w:rsid w:val="0045609B"/>
    <w:rsid w:val="004600D4"/>
    <w:rsid w:val="00474BA8"/>
    <w:rsid w:val="0048353E"/>
    <w:rsid w:val="0049701E"/>
    <w:rsid w:val="004B19B7"/>
    <w:rsid w:val="004C4BE2"/>
    <w:rsid w:val="004C70BC"/>
    <w:rsid w:val="004D5499"/>
    <w:rsid w:val="004D6019"/>
    <w:rsid w:val="004D7E37"/>
    <w:rsid w:val="004E651F"/>
    <w:rsid w:val="004F398E"/>
    <w:rsid w:val="004F5C29"/>
    <w:rsid w:val="004F6E93"/>
    <w:rsid w:val="005151CE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1749D"/>
    <w:rsid w:val="006210EC"/>
    <w:rsid w:val="00622D1D"/>
    <w:rsid w:val="00627C80"/>
    <w:rsid w:val="00627FA9"/>
    <w:rsid w:val="006317E2"/>
    <w:rsid w:val="00637E6B"/>
    <w:rsid w:val="00641407"/>
    <w:rsid w:val="00661A22"/>
    <w:rsid w:val="006758F7"/>
    <w:rsid w:val="00683280"/>
    <w:rsid w:val="00683A2C"/>
    <w:rsid w:val="00697924"/>
    <w:rsid w:val="006A56AC"/>
    <w:rsid w:val="006B0439"/>
    <w:rsid w:val="006B3D89"/>
    <w:rsid w:val="006D14CA"/>
    <w:rsid w:val="006D1A11"/>
    <w:rsid w:val="006D372D"/>
    <w:rsid w:val="006E023C"/>
    <w:rsid w:val="006E419B"/>
    <w:rsid w:val="006F26EC"/>
    <w:rsid w:val="006F67AE"/>
    <w:rsid w:val="00700FC7"/>
    <w:rsid w:val="0070143A"/>
    <w:rsid w:val="00701A40"/>
    <w:rsid w:val="007402C2"/>
    <w:rsid w:val="007404C5"/>
    <w:rsid w:val="00747C64"/>
    <w:rsid w:val="00754928"/>
    <w:rsid w:val="00757EB1"/>
    <w:rsid w:val="0076736B"/>
    <w:rsid w:val="00770079"/>
    <w:rsid w:val="00776899"/>
    <w:rsid w:val="00782D6D"/>
    <w:rsid w:val="00794DA1"/>
    <w:rsid w:val="007A0FB2"/>
    <w:rsid w:val="007A0FCD"/>
    <w:rsid w:val="007B470E"/>
    <w:rsid w:val="007D1496"/>
    <w:rsid w:val="007D24EC"/>
    <w:rsid w:val="007F1969"/>
    <w:rsid w:val="0081488C"/>
    <w:rsid w:val="00820990"/>
    <w:rsid w:val="008234C9"/>
    <w:rsid w:val="00826450"/>
    <w:rsid w:val="0084053C"/>
    <w:rsid w:val="00843789"/>
    <w:rsid w:val="008509CD"/>
    <w:rsid w:val="008520F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3697E"/>
    <w:rsid w:val="0094152B"/>
    <w:rsid w:val="00952B79"/>
    <w:rsid w:val="009544A4"/>
    <w:rsid w:val="0095561D"/>
    <w:rsid w:val="0096601D"/>
    <w:rsid w:val="00975E65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9C50AE"/>
    <w:rsid w:val="00A134DC"/>
    <w:rsid w:val="00A23607"/>
    <w:rsid w:val="00A27C2A"/>
    <w:rsid w:val="00A3318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18B9"/>
    <w:rsid w:val="00AA4968"/>
    <w:rsid w:val="00AC3CD9"/>
    <w:rsid w:val="00AC7DCF"/>
    <w:rsid w:val="00AD52B1"/>
    <w:rsid w:val="00AE0BB3"/>
    <w:rsid w:val="00B04FBA"/>
    <w:rsid w:val="00B06ADC"/>
    <w:rsid w:val="00B11C3A"/>
    <w:rsid w:val="00B12F58"/>
    <w:rsid w:val="00B202F1"/>
    <w:rsid w:val="00B2598C"/>
    <w:rsid w:val="00B423D0"/>
    <w:rsid w:val="00B42A10"/>
    <w:rsid w:val="00B4484F"/>
    <w:rsid w:val="00B47585"/>
    <w:rsid w:val="00B550C6"/>
    <w:rsid w:val="00B5745F"/>
    <w:rsid w:val="00B6172D"/>
    <w:rsid w:val="00B618A6"/>
    <w:rsid w:val="00B722EA"/>
    <w:rsid w:val="00B736DA"/>
    <w:rsid w:val="00B75308"/>
    <w:rsid w:val="00B802DA"/>
    <w:rsid w:val="00B8282F"/>
    <w:rsid w:val="00B87C48"/>
    <w:rsid w:val="00B87CA3"/>
    <w:rsid w:val="00B95F7E"/>
    <w:rsid w:val="00BB6FE8"/>
    <w:rsid w:val="00BC4A87"/>
    <w:rsid w:val="00BE4735"/>
    <w:rsid w:val="00BF0C2C"/>
    <w:rsid w:val="00C03456"/>
    <w:rsid w:val="00C12E81"/>
    <w:rsid w:val="00C16B51"/>
    <w:rsid w:val="00C23871"/>
    <w:rsid w:val="00C252A5"/>
    <w:rsid w:val="00C259FD"/>
    <w:rsid w:val="00C27395"/>
    <w:rsid w:val="00C30A3D"/>
    <w:rsid w:val="00C34D0D"/>
    <w:rsid w:val="00C505C3"/>
    <w:rsid w:val="00C507C2"/>
    <w:rsid w:val="00C51341"/>
    <w:rsid w:val="00C56717"/>
    <w:rsid w:val="00C61D9D"/>
    <w:rsid w:val="00C937FD"/>
    <w:rsid w:val="00C97B25"/>
    <w:rsid w:val="00CA70E7"/>
    <w:rsid w:val="00CC25F0"/>
    <w:rsid w:val="00CC4007"/>
    <w:rsid w:val="00CC40D7"/>
    <w:rsid w:val="00CD13DA"/>
    <w:rsid w:val="00CD271E"/>
    <w:rsid w:val="00CE0956"/>
    <w:rsid w:val="00CE5695"/>
    <w:rsid w:val="00D0091F"/>
    <w:rsid w:val="00D13E90"/>
    <w:rsid w:val="00D30BE2"/>
    <w:rsid w:val="00D31E3B"/>
    <w:rsid w:val="00D32C6A"/>
    <w:rsid w:val="00D421CF"/>
    <w:rsid w:val="00D42FB0"/>
    <w:rsid w:val="00D47089"/>
    <w:rsid w:val="00D53CEC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E1101E"/>
    <w:rsid w:val="00E120C0"/>
    <w:rsid w:val="00E174BC"/>
    <w:rsid w:val="00E36AD0"/>
    <w:rsid w:val="00E45CE8"/>
    <w:rsid w:val="00E51597"/>
    <w:rsid w:val="00E6149F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C255B"/>
    <w:rsid w:val="00EC6D00"/>
    <w:rsid w:val="00EE6224"/>
    <w:rsid w:val="00F51EC8"/>
    <w:rsid w:val="00F9026F"/>
    <w:rsid w:val="00F95016"/>
    <w:rsid w:val="00FA3B30"/>
    <w:rsid w:val="00FA41E9"/>
    <w:rsid w:val="00FB2B23"/>
    <w:rsid w:val="00FB5B50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2515C1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65"/>
    <w:rPr>
      <w:sz w:val="24"/>
    </w:rPr>
  </w:style>
  <w:style w:type="paragraph" w:styleId="Ttulo4">
    <w:name w:val="heading 4"/>
    <w:basedOn w:val="Normal"/>
    <w:next w:val="Normal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252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52A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xtosinformato">
    <w:name w:val="Plain Text"/>
    <w:basedOn w:val="Normal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"/>
    <w:rsid w:val="005E4C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14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9F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B4"/>
    <w:rPr>
      <w:sz w:val="24"/>
    </w:rPr>
  </w:style>
  <w:style w:type="character" w:customStyle="1" w:styleId="form-control-text">
    <w:name w:val="form-control-text"/>
    <w:basedOn w:val="Fuentedeprrafopredeter"/>
    <w:rsid w:val="00003426"/>
  </w:style>
  <w:style w:type="character" w:customStyle="1" w:styleId="EncabezadoCar">
    <w:name w:val="Encabezado Car"/>
    <w:basedOn w:val="Fuentedeprrafopredeter"/>
    <w:link w:val="Encabezado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Ttulo8Car">
    <w:name w:val="Título 8 Car"/>
    <w:basedOn w:val="Fuentedeprrafopredeter"/>
    <w:link w:val="Ttulo8"/>
    <w:rsid w:val="00225B15"/>
    <w:rPr>
      <w:rFonts w:ascii="Arial" w:hAnsi="Arial"/>
      <w:b/>
      <w:sz w:val="18"/>
      <w:lang w:val="eu-ES"/>
    </w:rPr>
  </w:style>
  <w:style w:type="paragraph" w:customStyle="1" w:styleId="Default">
    <w:name w:val="Default"/>
    <w:rsid w:val="001E0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25B9-6A97-49E7-8B49-2B41EC7F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6</Words>
  <Characters>3486</Characters>
  <Application>Microsoft Office Word</Application>
  <DocSecurity>0</DocSecurity>
  <Lines>29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6</cp:revision>
  <cp:lastPrinted>2022-04-25T10:40:00Z</cp:lastPrinted>
  <dcterms:created xsi:type="dcterms:W3CDTF">2024-02-08T14:04:00Z</dcterms:created>
  <dcterms:modified xsi:type="dcterms:W3CDTF">2024-02-09T11:19:00Z</dcterms:modified>
</cp:coreProperties>
</file>